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5B5777BD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6B3750">
        <w:rPr>
          <w:b/>
          <w:bCs/>
        </w:rPr>
        <w:t>..</w:t>
      </w:r>
      <w:r w:rsidRPr="00047A48">
        <w:rPr>
          <w:b/>
          <w:bCs/>
        </w:rPr>
        <w:t>-202</w:t>
      </w:r>
      <w:r w:rsidR="006B3750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8" w:history="1">
        <w:r w:rsidR="003873DA" w:rsidRPr="00BF4923">
          <w:rPr>
            <w:rStyle w:val="Kpr"/>
            <w:b/>
            <w:bCs/>
          </w:rPr>
          <w:t>www.fenusbilim.com</w:t>
        </w:r>
      </w:hyperlink>
      <w:r w:rsidR="003873DA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70BF8DB9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6DECC21C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A48">
        <w:rPr>
          <w:b/>
          <w:bCs/>
        </w:rPr>
        <w:t>5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</w:p>
    <w:p w14:paraId="1CA5F577" w14:textId="52B44162" w:rsidR="00047A48" w:rsidRPr="00047A48" w:rsidRDefault="00047A48" w:rsidP="00BB0740">
      <w:pPr>
        <w:rPr>
          <w:b/>
          <w:bCs/>
        </w:rPr>
      </w:pPr>
      <w:r w:rsidRPr="00047A48">
        <w:rPr>
          <w:b/>
          <w:bCs/>
        </w:rPr>
        <w:t xml:space="preserve">ÖĞRENCİNİN;                    </w:t>
      </w:r>
      <w:r w:rsidR="00BB0740">
        <w:rPr>
          <w:b/>
          <w:bCs/>
        </w:rPr>
        <w:t xml:space="preserve">                              BAŞARILAR </w:t>
      </w:r>
      <w:r w:rsidR="00BB0740" w:rsidRPr="00BB0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0740">
        <w:rPr>
          <w:b/>
          <w:bCs/>
        </w:rPr>
        <w:t xml:space="preserve"> </w:t>
      </w:r>
      <w:r w:rsidRPr="00047A48">
        <w:rPr>
          <w:b/>
          <w:bCs/>
        </w:rPr>
        <w:t xml:space="preserve">                                                                                                        PUANI:</w:t>
      </w:r>
    </w:p>
    <w:p w14:paraId="25C69998" w14:textId="32B24ED0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4EFF1B02" w14:textId="7A1E200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00E52FEF" w14:textId="77777777" w:rsidR="006C2AE0" w:rsidRDefault="006C2AE0"/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CF737BE" w14:textId="1424267B" w:rsidR="00047A48" w:rsidRDefault="00047A48" w:rsidP="00047A48">
      <w:pPr>
        <w:rPr>
          <w:b/>
          <w:bCs/>
        </w:rPr>
      </w:pPr>
      <w:r w:rsidRPr="00047A48">
        <w:rPr>
          <w:b/>
          <w:bCs/>
        </w:rPr>
        <w:t>1)</w:t>
      </w:r>
      <w:r>
        <w:t xml:space="preserve"> </w:t>
      </w:r>
      <w:r>
        <w:rPr>
          <w:b/>
          <w:bCs/>
        </w:rPr>
        <w:t xml:space="preserve">Aşağıdaki tablodaki özelliklerden Güneş ve Dünya’ya ait olanlar ya da ikisine de ait olanları çarpı işareti (X) ile işaretleyin. </w:t>
      </w:r>
      <w:r w:rsidR="002D7AD5">
        <w:rPr>
          <w:b/>
          <w:bCs/>
        </w:rPr>
        <w:t>(6x2=12p)</w:t>
      </w:r>
    </w:p>
    <w:tbl>
      <w:tblPr>
        <w:tblStyle w:val="TabloKlavuz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0"/>
        <w:gridCol w:w="1580"/>
        <w:gridCol w:w="1579"/>
      </w:tblGrid>
      <w:tr w:rsidR="00047A48" w:rsidRPr="00047A48" w14:paraId="10B3F90E" w14:textId="77777777" w:rsidTr="00047A48">
        <w:trPr>
          <w:jc w:val="center"/>
        </w:trPr>
        <w:tc>
          <w:tcPr>
            <w:tcW w:w="1579" w:type="dxa"/>
            <w:vAlign w:val="center"/>
          </w:tcPr>
          <w:p w14:paraId="0A452985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A569A20" w14:textId="0AB1F272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GÜNEŞ</w:t>
            </w:r>
          </w:p>
        </w:tc>
        <w:tc>
          <w:tcPr>
            <w:tcW w:w="1580" w:type="dxa"/>
            <w:vAlign w:val="center"/>
          </w:tcPr>
          <w:p w14:paraId="07638A0E" w14:textId="16A90AA1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DÜNYA</w:t>
            </w:r>
          </w:p>
        </w:tc>
      </w:tr>
      <w:tr w:rsidR="00047A48" w:rsidRPr="00047A48" w14:paraId="622BC9EB" w14:textId="77777777" w:rsidTr="00047A48">
        <w:trPr>
          <w:jc w:val="center"/>
        </w:trPr>
        <w:tc>
          <w:tcPr>
            <w:tcW w:w="1579" w:type="dxa"/>
            <w:vAlign w:val="center"/>
          </w:tcPr>
          <w:p w14:paraId="636649E0" w14:textId="1B7FFA68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Küreseldir</w:t>
            </w:r>
          </w:p>
        </w:tc>
        <w:tc>
          <w:tcPr>
            <w:tcW w:w="1580" w:type="dxa"/>
            <w:vAlign w:val="center"/>
          </w:tcPr>
          <w:p w14:paraId="662D14A1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A7D40CC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</w:tr>
      <w:tr w:rsidR="00047A48" w:rsidRPr="00047A48" w14:paraId="735AF8AE" w14:textId="77777777" w:rsidTr="00047A48">
        <w:trPr>
          <w:jc w:val="center"/>
        </w:trPr>
        <w:tc>
          <w:tcPr>
            <w:tcW w:w="1579" w:type="dxa"/>
            <w:vAlign w:val="center"/>
          </w:tcPr>
          <w:p w14:paraId="44EE2738" w14:textId="1B6B2BE1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Yıldızdır</w:t>
            </w:r>
          </w:p>
        </w:tc>
        <w:tc>
          <w:tcPr>
            <w:tcW w:w="1580" w:type="dxa"/>
            <w:vAlign w:val="center"/>
          </w:tcPr>
          <w:p w14:paraId="7F6369EE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3E3C074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</w:tr>
      <w:tr w:rsidR="00047A48" w:rsidRPr="00047A48" w14:paraId="26C5D32A" w14:textId="77777777" w:rsidTr="00047A48">
        <w:trPr>
          <w:jc w:val="center"/>
        </w:trPr>
        <w:tc>
          <w:tcPr>
            <w:tcW w:w="1579" w:type="dxa"/>
            <w:vAlign w:val="center"/>
          </w:tcPr>
          <w:p w14:paraId="0403238D" w14:textId="65EC5C9E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Gezegendir</w:t>
            </w:r>
          </w:p>
        </w:tc>
        <w:tc>
          <w:tcPr>
            <w:tcW w:w="1580" w:type="dxa"/>
            <w:vAlign w:val="center"/>
          </w:tcPr>
          <w:p w14:paraId="077780EA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E993653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</w:tr>
      <w:tr w:rsidR="00047A48" w:rsidRPr="00047A48" w14:paraId="40AC6F5F" w14:textId="77777777" w:rsidTr="00047A48">
        <w:trPr>
          <w:jc w:val="center"/>
        </w:trPr>
        <w:tc>
          <w:tcPr>
            <w:tcW w:w="1579" w:type="dxa"/>
            <w:vAlign w:val="center"/>
          </w:tcPr>
          <w:p w14:paraId="26899B2A" w14:textId="40B1088B" w:rsidR="00047A48" w:rsidRPr="00047A48" w:rsidRDefault="00047A48" w:rsidP="00047A48">
            <w:pPr>
              <w:rPr>
                <w:b/>
                <w:bCs/>
              </w:rPr>
            </w:pPr>
            <w:r w:rsidRPr="00047A48">
              <w:rPr>
                <w:b/>
                <w:bCs/>
              </w:rPr>
              <w:t>Katmanlardan oluşur</w:t>
            </w:r>
          </w:p>
        </w:tc>
        <w:tc>
          <w:tcPr>
            <w:tcW w:w="1580" w:type="dxa"/>
            <w:vAlign w:val="center"/>
          </w:tcPr>
          <w:p w14:paraId="0812651D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4BDCE9E" w14:textId="77777777" w:rsidR="00047A48" w:rsidRPr="00047A48" w:rsidRDefault="00047A48" w:rsidP="00047A48">
            <w:pPr>
              <w:rPr>
                <w:b/>
                <w:bCs/>
              </w:rPr>
            </w:pPr>
          </w:p>
        </w:tc>
      </w:tr>
    </w:tbl>
    <w:p w14:paraId="3BAE311D" w14:textId="77777777" w:rsidR="00047A48" w:rsidRPr="00047A48" w:rsidRDefault="00047A48" w:rsidP="00047A48"/>
    <w:p w14:paraId="24EF1606" w14:textId="17FBED4F" w:rsidR="004222CE" w:rsidRDefault="00047A48" w:rsidP="00047A48">
      <w:pPr>
        <w:rPr>
          <w:b/>
          <w:bCs/>
        </w:rPr>
      </w:pPr>
      <w:r w:rsidRPr="00047A48">
        <w:rPr>
          <w:b/>
          <w:bCs/>
        </w:rPr>
        <w:t xml:space="preserve">2) </w:t>
      </w:r>
      <w:r w:rsidR="004222CE">
        <w:rPr>
          <w:b/>
          <w:bCs/>
        </w:rPr>
        <w:t xml:space="preserve">Aşağıdaki bitki ve hayvan hücrelerinin görsellerine göre soruları cevaplayınız. </w:t>
      </w:r>
    </w:p>
    <w:p w14:paraId="6F5A6790" w14:textId="4D634052" w:rsidR="00047A48" w:rsidRPr="004222CE" w:rsidRDefault="004222CE" w:rsidP="004222CE">
      <w:pPr>
        <w:rPr>
          <w:b/>
          <w:bCs/>
        </w:rPr>
      </w:pPr>
      <w:r w:rsidRPr="004222CE">
        <w:rPr>
          <w:b/>
          <w:bCs/>
        </w:rPr>
        <w:t>a)</w:t>
      </w:r>
      <w:r>
        <w:rPr>
          <w:b/>
          <w:bCs/>
        </w:rPr>
        <w:t xml:space="preserve"> </w:t>
      </w:r>
      <w:r w:rsidRPr="004222CE">
        <w:rPr>
          <w:b/>
          <w:bCs/>
        </w:rPr>
        <w:t xml:space="preserve"> </w:t>
      </w:r>
      <w:r>
        <w:rPr>
          <w:b/>
          <w:bCs/>
        </w:rPr>
        <w:t>Hücrelerin t</w:t>
      </w:r>
      <w:r w:rsidRPr="004222CE">
        <w:rPr>
          <w:b/>
          <w:bCs/>
        </w:rPr>
        <w:t xml:space="preserve">emel kısımlarının isimlerini </w:t>
      </w:r>
      <w:r>
        <w:rPr>
          <w:b/>
          <w:bCs/>
        </w:rPr>
        <w:t xml:space="preserve">görseldeki kutulara </w:t>
      </w:r>
      <w:r w:rsidRPr="004222CE">
        <w:rPr>
          <w:b/>
          <w:bCs/>
        </w:rPr>
        <w:t xml:space="preserve">yazınız. </w:t>
      </w:r>
      <w:r w:rsidR="008E125D">
        <w:rPr>
          <w:b/>
          <w:bCs/>
        </w:rPr>
        <w:t>(3x</w:t>
      </w:r>
      <w:r w:rsidR="00982A01">
        <w:rPr>
          <w:b/>
          <w:bCs/>
        </w:rPr>
        <w:t>3</w:t>
      </w:r>
      <w:r w:rsidR="008E125D">
        <w:rPr>
          <w:b/>
          <w:bCs/>
        </w:rPr>
        <w:t>=</w:t>
      </w:r>
      <w:r w:rsidR="00982A01">
        <w:rPr>
          <w:b/>
          <w:bCs/>
        </w:rPr>
        <w:t>9</w:t>
      </w:r>
      <w:r w:rsidR="008E125D">
        <w:rPr>
          <w:b/>
          <w:bCs/>
        </w:rPr>
        <w:t>p)</w:t>
      </w:r>
    </w:p>
    <w:p w14:paraId="021C4A32" w14:textId="586A81CB" w:rsidR="004222CE" w:rsidRDefault="004B2B60" w:rsidP="00047A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9FF19" wp14:editId="794818DC">
                <wp:simplePos x="0" y="0"/>
                <wp:positionH relativeFrom="column">
                  <wp:posOffset>2064721</wp:posOffset>
                </wp:positionH>
                <wp:positionV relativeFrom="paragraph">
                  <wp:posOffset>219955</wp:posOffset>
                </wp:positionV>
                <wp:extent cx="448465" cy="69215"/>
                <wp:effectExtent l="0" t="57150" r="27940" b="26035"/>
                <wp:wrapNone/>
                <wp:docPr id="93738761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46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F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62.6pt;margin-top:17.3pt;width:35.3pt;height:5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B5C5C" wp14:editId="49A8BC07">
                <wp:simplePos x="0" y="0"/>
                <wp:positionH relativeFrom="column">
                  <wp:posOffset>661399</wp:posOffset>
                </wp:positionH>
                <wp:positionV relativeFrom="paragraph">
                  <wp:posOffset>201295</wp:posOffset>
                </wp:positionV>
                <wp:extent cx="482950" cy="67310"/>
                <wp:effectExtent l="0" t="57150" r="12700" b="27940"/>
                <wp:wrapNone/>
                <wp:docPr id="1039481459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50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4746" id="Düz Ok Bağlayıcısı 5" o:spid="_x0000_s1026" type="#_x0000_t32" style="position:absolute;margin-left:52.1pt;margin-top:15.85pt;width:38.05pt;height:5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FB745" wp14:editId="29AFF287">
                <wp:simplePos x="0" y="0"/>
                <wp:positionH relativeFrom="column">
                  <wp:posOffset>445666</wp:posOffset>
                </wp:positionH>
                <wp:positionV relativeFrom="paragraph">
                  <wp:posOffset>201930</wp:posOffset>
                </wp:positionV>
                <wp:extent cx="237034" cy="204470"/>
                <wp:effectExtent l="0" t="0" r="10795" b="24130"/>
                <wp:wrapNone/>
                <wp:docPr id="11427878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34" cy="2044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01F3A" id="Oval 3" o:spid="_x0000_s1026" style="position:absolute;margin-left:35.1pt;margin-top:15.9pt;width:18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945C1" wp14:editId="1B8458E0">
                <wp:simplePos x="0" y="0"/>
                <wp:positionH relativeFrom="column">
                  <wp:posOffset>2492945</wp:posOffset>
                </wp:positionH>
                <wp:positionV relativeFrom="paragraph">
                  <wp:posOffset>240127</wp:posOffset>
                </wp:positionV>
                <wp:extent cx="218891" cy="204769"/>
                <wp:effectExtent l="0" t="0" r="10160" b="24130"/>
                <wp:wrapNone/>
                <wp:docPr id="21090777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91" cy="2047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290E9" id="Oval 3" o:spid="_x0000_s1026" style="position:absolute;margin-left:196.3pt;margin-top:18.9pt;width:17.2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" fillcolor="black [3213]" strokecolor="black [3213]" strokeweight="1pt">
                <v:stroke joinstyle="miter"/>
              </v:oval>
            </w:pict>
          </mc:Fallback>
        </mc:AlternateContent>
      </w:r>
      <w:r w:rsidR="004A25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6B22A" wp14:editId="10263922">
                <wp:simplePos x="0" y="0"/>
                <wp:positionH relativeFrom="column">
                  <wp:posOffset>2302093</wp:posOffset>
                </wp:positionH>
                <wp:positionV relativeFrom="paragraph">
                  <wp:posOffset>33292</wp:posOffset>
                </wp:positionV>
                <wp:extent cx="815122" cy="902970"/>
                <wp:effectExtent l="0" t="0" r="23495" b="11430"/>
                <wp:wrapNone/>
                <wp:docPr id="1053460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22" cy="9029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24869" id="Oval 3" o:spid="_x0000_s1026" style="position:absolute;margin-left:181.25pt;margin-top:2.6pt;width:64.2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D8708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7A2AD8" wp14:editId="30DD34A9">
                <wp:simplePos x="0" y="0"/>
                <wp:positionH relativeFrom="column">
                  <wp:posOffset>1161415</wp:posOffset>
                </wp:positionH>
                <wp:positionV relativeFrom="paragraph">
                  <wp:posOffset>56515</wp:posOffset>
                </wp:positionV>
                <wp:extent cx="905510" cy="387350"/>
                <wp:effectExtent l="0" t="0" r="27940" b="127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7B40" w14:textId="32E7499C" w:rsidR="004222CE" w:rsidRDefault="0042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2A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1.45pt;margin-top:4.45pt;width:71.3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">
                <v:textbox>
                  <w:txbxContent>
                    <w:p w14:paraId="4D5F7B40" w14:textId="32E7499C" w:rsidR="004222CE" w:rsidRDefault="004222CE"/>
                  </w:txbxContent>
                </v:textbox>
                <w10:wrap type="square"/>
              </v:shape>
            </w:pict>
          </mc:Fallback>
        </mc:AlternateContent>
      </w:r>
      <w:r w:rsidR="005B18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ABD9" wp14:editId="193B1CBC">
                <wp:simplePos x="0" y="0"/>
                <wp:positionH relativeFrom="column">
                  <wp:posOffset>6440</wp:posOffset>
                </wp:positionH>
                <wp:positionV relativeFrom="paragraph">
                  <wp:posOffset>113744</wp:posOffset>
                </wp:positionV>
                <wp:extent cx="885825" cy="823640"/>
                <wp:effectExtent l="0" t="0" r="28575" b="14605"/>
                <wp:wrapNone/>
                <wp:docPr id="1649851807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23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DD8E4" id="Dikdörtgen: Köşeleri Yuvarlatılmış 4" o:spid="_x0000_s1026" style="position:absolute;margin-left:.5pt;margin-top:8.95pt;width:69.75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37676C9" w14:textId="02B6A33D" w:rsidR="004222CE" w:rsidRDefault="004340F5" w:rsidP="00047A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D059" wp14:editId="22086BAE">
                <wp:simplePos x="0" y="0"/>
                <wp:positionH relativeFrom="column">
                  <wp:posOffset>466612</wp:posOffset>
                </wp:positionH>
                <wp:positionV relativeFrom="paragraph">
                  <wp:posOffset>287293</wp:posOffset>
                </wp:positionV>
                <wp:extent cx="885464" cy="497712"/>
                <wp:effectExtent l="0" t="0" r="67310" b="55245"/>
                <wp:wrapNone/>
                <wp:docPr id="290799926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464" cy="4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38DF" id="Düz Ok Bağlayıcısı 5" o:spid="_x0000_s1026" type="#_x0000_t32" style="position:absolute;margin-left:36.75pt;margin-top:22.6pt;width:69.7pt;height: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994A7D" w14:textId="7174C4EA" w:rsidR="005B1897" w:rsidRDefault="004340F5" w:rsidP="00047A48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31EEC" wp14:editId="7125F404">
                <wp:simplePos x="0" y="0"/>
                <wp:positionH relativeFrom="column">
                  <wp:posOffset>1789502</wp:posOffset>
                </wp:positionH>
                <wp:positionV relativeFrom="paragraph">
                  <wp:posOffset>70991</wp:posOffset>
                </wp:positionV>
                <wp:extent cx="923326" cy="427757"/>
                <wp:effectExtent l="38100" t="0" r="29210" b="67945"/>
                <wp:wrapNone/>
                <wp:docPr id="931706982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326" cy="427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C8A3" id="Düz Ok Bağlayıcısı 5" o:spid="_x0000_s1026" type="#_x0000_t32" style="position:absolute;margin-left:140.9pt;margin-top:5.6pt;width:72.7pt;height:33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CB16F6D" w14:textId="4434A9E0" w:rsidR="005B1897" w:rsidRDefault="00BE5A1C" w:rsidP="00047A48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05357" wp14:editId="714DED28">
                <wp:simplePos x="0" y="0"/>
                <wp:positionH relativeFrom="column">
                  <wp:posOffset>559210</wp:posOffset>
                </wp:positionH>
                <wp:positionV relativeFrom="paragraph">
                  <wp:posOffset>142989</wp:posOffset>
                </wp:positionV>
                <wp:extent cx="665544" cy="1110180"/>
                <wp:effectExtent l="0" t="0" r="77470" b="52070"/>
                <wp:wrapNone/>
                <wp:docPr id="940084770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4" cy="111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E51D" id="Düz Ok Bağlayıcısı 5" o:spid="_x0000_s1026" type="#_x0000_t32" style="position:absolute;margin-left:44.05pt;margin-top:11.25pt;width:52.4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E8082" wp14:editId="7CCE2389">
                <wp:simplePos x="0" y="0"/>
                <wp:positionH relativeFrom="column">
                  <wp:posOffset>1913448</wp:posOffset>
                </wp:positionH>
                <wp:positionV relativeFrom="paragraph">
                  <wp:posOffset>108263</wp:posOffset>
                </wp:positionV>
                <wp:extent cx="601015" cy="1145340"/>
                <wp:effectExtent l="38100" t="0" r="27940" b="55245"/>
                <wp:wrapNone/>
                <wp:docPr id="166804420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15" cy="114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8FE" id="Düz Ok Bağlayıcısı 5" o:spid="_x0000_s1026" type="#_x0000_t32" style="position:absolute;margin-left:150.65pt;margin-top:8.5pt;width:47.3pt;height:90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40D4A" w:rsidRPr="002B72C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9A54D8" wp14:editId="16FC384D">
                <wp:simplePos x="0" y="0"/>
                <wp:positionH relativeFrom="column">
                  <wp:posOffset>2514219</wp:posOffset>
                </wp:positionH>
                <wp:positionV relativeFrom="paragraph">
                  <wp:posOffset>202474</wp:posOffset>
                </wp:positionV>
                <wp:extent cx="645795" cy="208280"/>
                <wp:effectExtent l="0" t="0" r="1905" b="1270"/>
                <wp:wrapSquare wrapText="bothSides"/>
                <wp:docPr id="2229461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923D" w14:textId="21419150" w:rsidR="002B72CA" w:rsidRPr="002B72CA" w:rsidRDefault="002B72CA" w:rsidP="002B72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72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. Hüc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D8" id="_x0000_s1028" type="#_x0000_t202" style="position:absolute;margin-left:197.95pt;margin-top:15.95pt;width:50.85pt;height:1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91DwIAAPw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" stroked="f">
                <v:textbox>
                  <w:txbxContent>
                    <w:p w14:paraId="5CBB923D" w14:textId="21419150" w:rsidR="002B72CA" w:rsidRPr="002B72CA" w:rsidRDefault="002B72CA" w:rsidP="002B72CA">
                      <w:pPr>
                        <w:rPr>
                          <w:sz w:val="18"/>
                          <w:szCs w:val="18"/>
                        </w:rPr>
                      </w:pPr>
                      <w:r w:rsidRPr="002B72CA">
                        <w:rPr>
                          <w:b/>
                          <w:bCs/>
                          <w:sz w:val="18"/>
                          <w:szCs w:val="18"/>
                        </w:rPr>
                        <w:t>2. Hüc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337C2" w14:textId="27B345A9" w:rsidR="004222CE" w:rsidRPr="002B72CA" w:rsidRDefault="00BE5A1C" w:rsidP="00047A48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6C7A39" wp14:editId="3D7288AD">
                <wp:simplePos x="0" y="0"/>
                <wp:positionH relativeFrom="column">
                  <wp:posOffset>1129665</wp:posOffset>
                </wp:positionH>
                <wp:positionV relativeFrom="paragraph">
                  <wp:posOffset>38052</wp:posOffset>
                </wp:positionV>
                <wp:extent cx="901700" cy="336550"/>
                <wp:effectExtent l="0" t="0" r="12700" b="25400"/>
                <wp:wrapSquare wrapText="bothSides"/>
                <wp:docPr id="20775403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B4F3" w14:textId="77777777" w:rsidR="004222CE" w:rsidRDefault="004222CE" w:rsidP="0042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C7A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8.95pt;margin-top:3pt;width:71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">
                <v:textbox>
                  <w:txbxContent>
                    <w:p w14:paraId="2547B4F3" w14:textId="77777777" w:rsidR="004222CE" w:rsidRDefault="004222CE" w:rsidP="004222CE"/>
                  </w:txbxContent>
                </v:textbox>
                <w10:wrap type="square"/>
              </v:shape>
            </w:pict>
          </mc:Fallback>
        </mc:AlternateContent>
      </w:r>
      <w:r w:rsidR="002B72CA" w:rsidRPr="002B72CA">
        <w:rPr>
          <w:b/>
          <w:bCs/>
          <w:sz w:val="18"/>
          <w:szCs w:val="18"/>
        </w:rPr>
        <w:t xml:space="preserve">1. Hücre                                           </w:t>
      </w:r>
    </w:p>
    <w:p w14:paraId="4BAC45E4" w14:textId="3E1A135E" w:rsidR="004222CE" w:rsidRPr="004222CE" w:rsidRDefault="004222CE" w:rsidP="004222C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</w:p>
    <w:p w14:paraId="1156CD87" w14:textId="5A7B6D83" w:rsidR="005B1897" w:rsidRDefault="005B1897" w:rsidP="004222CE">
      <w:pPr>
        <w:rPr>
          <w:b/>
          <w:bCs/>
        </w:rPr>
      </w:pPr>
    </w:p>
    <w:p w14:paraId="39195098" w14:textId="418E97A3" w:rsidR="004222CE" w:rsidRPr="004222CE" w:rsidRDefault="00BE5A1C" w:rsidP="004222C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604D32" wp14:editId="1DFA212C">
                <wp:simplePos x="0" y="0"/>
                <wp:positionH relativeFrom="column">
                  <wp:posOffset>903605</wp:posOffset>
                </wp:positionH>
                <wp:positionV relativeFrom="paragraph">
                  <wp:posOffset>240118</wp:posOffset>
                </wp:positionV>
                <wp:extent cx="1397000" cy="444500"/>
                <wp:effectExtent l="0" t="0" r="12700" b="12700"/>
                <wp:wrapSquare wrapText="bothSides"/>
                <wp:docPr id="18494180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D7C9" w14:textId="77777777" w:rsidR="004222CE" w:rsidRDefault="004222CE" w:rsidP="0042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D32" id="_x0000_s1029" type="#_x0000_t202" style="position:absolute;margin-left:71.15pt;margin-top:18.9pt;width:110pt;height: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">
                <v:textbox>
                  <w:txbxContent>
                    <w:p w14:paraId="1A2FD7C9" w14:textId="77777777" w:rsidR="004222CE" w:rsidRDefault="004222CE" w:rsidP="004222CE"/>
                  </w:txbxContent>
                </v:textbox>
                <w10:wrap type="square"/>
              </v:shape>
            </w:pict>
          </mc:Fallback>
        </mc:AlternateContent>
      </w:r>
    </w:p>
    <w:p w14:paraId="6C680EBB" w14:textId="77777777" w:rsidR="00BE5A1C" w:rsidRPr="00BE5A1C" w:rsidRDefault="00BE5A1C" w:rsidP="004222CE">
      <w:pPr>
        <w:numPr>
          <w:ilvl w:val="0"/>
          <w:numId w:val="2"/>
        </w:numPr>
      </w:pPr>
    </w:p>
    <w:p w14:paraId="64F57A00" w14:textId="77777777" w:rsidR="00BE5A1C" w:rsidRPr="00BE5A1C" w:rsidRDefault="00BE5A1C" w:rsidP="004B2B60">
      <w:pPr>
        <w:numPr>
          <w:ilvl w:val="0"/>
          <w:numId w:val="2"/>
        </w:numPr>
      </w:pPr>
    </w:p>
    <w:p w14:paraId="53BDCCD3" w14:textId="6E484113" w:rsidR="004222CE" w:rsidRPr="004222CE" w:rsidRDefault="004222CE" w:rsidP="004222CE">
      <w:pPr>
        <w:numPr>
          <w:ilvl w:val="0"/>
          <w:numId w:val="2"/>
        </w:numPr>
      </w:pPr>
      <w:r>
        <w:rPr>
          <w:b/>
          <w:bCs/>
        </w:rPr>
        <w:t xml:space="preserve">b) </w:t>
      </w:r>
      <w:r w:rsidRPr="004222CE">
        <w:rPr>
          <w:b/>
          <w:bCs/>
        </w:rPr>
        <w:t>Numaralanmış hücrelerin hangi canlılara ait</w:t>
      </w:r>
      <w:r w:rsidR="002B72CA">
        <w:rPr>
          <w:b/>
          <w:bCs/>
        </w:rPr>
        <w:t xml:space="preserve"> </w:t>
      </w:r>
      <w:r w:rsidRPr="004222CE">
        <w:rPr>
          <w:b/>
          <w:bCs/>
        </w:rPr>
        <w:t xml:space="preserve">olduğunu yazınız. </w:t>
      </w:r>
      <w:r w:rsidR="008E125D">
        <w:rPr>
          <w:b/>
          <w:bCs/>
        </w:rPr>
        <w:t>(</w:t>
      </w:r>
      <w:r w:rsidR="001335E0">
        <w:rPr>
          <w:b/>
          <w:bCs/>
        </w:rPr>
        <w:t>2x3=6p)</w:t>
      </w:r>
    </w:p>
    <w:p w14:paraId="3367A0B5" w14:textId="77777777" w:rsidR="004222CE" w:rsidRPr="004222CE" w:rsidRDefault="004222CE" w:rsidP="004222CE">
      <w:r w:rsidRPr="004222CE">
        <w:t xml:space="preserve">1. Hücre: ……………………… </w:t>
      </w:r>
    </w:p>
    <w:p w14:paraId="4EF0C35F" w14:textId="07DA243F" w:rsidR="004222CE" w:rsidRDefault="004222CE" w:rsidP="004222CE">
      <w:r w:rsidRPr="004222CE">
        <w:t>2. Hücre: ………………………</w:t>
      </w:r>
    </w:p>
    <w:p w14:paraId="7904BD07" w14:textId="77777777" w:rsidR="008E125D" w:rsidRDefault="008E125D" w:rsidP="002B72CA">
      <w:pPr>
        <w:rPr>
          <w:b/>
          <w:bCs/>
        </w:rPr>
      </w:pPr>
    </w:p>
    <w:p w14:paraId="0BD197A0" w14:textId="77777777" w:rsidR="008E125D" w:rsidRDefault="008E125D" w:rsidP="002B72CA">
      <w:pPr>
        <w:rPr>
          <w:b/>
          <w:bCs/>
        </w:rPr>
      </w:pPr>
    </w:p>
    <w:p w14:paraId="6C8A191F" w14:textId="2A3D4B9E" w:rsidR="002B72CA" w:rsidRDefault="001335E0" w:rsidP="002B72CA">
      <w:pPr>
        <w:rPr>
          <w:b/>
          <w:bCs/>
        </w:rPr>
      </w:pPr>
      <w:r w:rsidRPr="002B72CA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459F2E2" wp14:editId="738A8B35">
            <wp:simplePos x="0" y="0"/>
            <wp:positionH relativeFrom="column">
              <wp:posOffset>-80251</wp:posOffset>
            </wp:positionH>
            <wp:positionV relativeFrom="paragraph">
              <wp:posOffset>558503</wp:posOffset>
            </wp:positionV>
            <wp:extent cx="3194613" cy="1914871"/>
            <wp:effectExtent l="0" t="0" r="6350" b="9525"/>
            <wp:wrapNone/>
            <wp:docPr id="1167869121" name="Resim 1" descr="paraşüt, Hava sporları, bal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69121" name="Resim 1" descr="paraşüt, Hava sporları, balo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27" cy="191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76" w:rsidRPr="00B84A76">
        <w:rPr>
          <w:b/>
          <w:bCs/>
        </w:rPr>
        <w:t>3</w:t>
      </w:r>
      <w:r w:rsidR="002B72CA" w:rsidRPr="00B84A76">
        <w:rPr>
          <w:b/>
          <w:bCs/>
        </w:rPr>
        <w:t>)</w:t>
      </w:r>
      <w:r w:rsidR="002B72CA">
        <w:t xml:space="preserve"> </w:t>
      </w:r>
      <w:r w:rsidR="002B72CA" w:rsidRPr="002B72CA">
        <w:rPr>
          <w:b/>
          <w:bCs/>
        </w:rPr>
        <w:t>Özdeş bilyeler farklı büyüklüklerdeki paraşütlere asılıyor ve aynı yükseklikten serbest bırakılıyor.</w:t>
      </w:r>
      <w:r w:rsidR="002B72CA">
        <w:rPr>
          <w:b/>
          <w:bCs/>
        </w:rPr>
        <w:t xml:space="preserve"> Aşağıdaki soruları şekle göre cevaplayınız. </w:t>
      </w:r>
    </w:p>
    <w:p w14:paraId="50B5C656" w14:textId="421B6280" w:rsidR="002B72CA" w:rsidRDefault="002B72CA" w:rsidP="002B72CA">
      <w:pPr>
        <w:rPr>
          <w:b/>
          <w:bCs/>
        </w:rPr>
      </w:pPr>
    </w:p>
    <w:p w14:paraId="6D2A2CD6" w14:textId="77777777" w:rsidR="002B72CA" w:rsidRDefault="002B72CA" w:rsidP="002B72CA">
      <w:pPr>
        <w:rPr>
          <w:b/>
          <w:bCs/>
        </w:rPr>
      </w:pPr>
    </w:p>
    <w:p w14:paraId="574D130F" w14:textId="77777777" w:rsidR="002B72CA" w:rsidRDefault="002B72CA" w:rsidP="002B72CA">
      <w:pPr>
        <w:rPr>
          <w:b/>
          <w:bCs/>
        </w:rPr>
      </w:pPr>
    </w:p>
    <w:p w14:paraId="75A98A97" w14:textId="77777777" w:rsidR="002B72CA" w:rsidRDefault="002B72CA" w:rsidP="002B72CA">
      <w:pPr>
        <w:rPr>
          <w:b/>
          <w:bCs/>
        </w:rPr>
      </w:pPr>
    </w:p>
    <w:p w14:paraId="157A1DFD" w14:textId="77777777" w:rsidR="00152003" w:rsidRDefault="00152003" w:rsidP="002B72CA">
      <w:pPr>
        <w:rPr>
          <w:b/>
          <w:bCs/>
        </w:rPr>
      </w:pPr>
    </w:p>
    <w:p w14:paraId="2EAB1350" w14:textId="77777777" w:rsidR="00152003" w:rsidRDefault="00152003" w:rsidP="002B72CA">
      <w:pPr>
        <w:rPr>
          <w:b/>
          <w:bCs/>
        </w:rPr>
      </w:pPr>
    </w:p>
    <w:p w14:paraId="35879B2B" w14:textId="77777777" w:rsidR="004B2B60" w:rsidRDefault="004B2B60" w:rsidP="002B72CA">
      <w:pPr>
        <w:rPr>
          <w:b/>
          <w:bCs/>
        </w:rPr>
      </w:pPr>
    </w:p>
    <w:p w14:paraId="233CD1EB" w14:textId="47341E9F" w:rsidR="002B72CA" w:rsidRDefault="002B72CA" w:rsidP="002B72CA">
      <w:pPr>
        <w:rPr>
          <w:b/>
          <w:bCs/>
        </w:rPr>
      </w:pPr>
      <w:r w:rsidRPr="002B72CA">
        <w:rPr>
          <w:b/>
          <w:bCs/>
        </w:rPr>
        <w:t>a)</w:t>
      </w:r>
      <w:r>
        <w:rPr>
          <w:b/>
          <w:bCs/>
        </w:rPr>
        <w:t xml:space="preserve"> Hangi paraşütteki bilye </w:t>
      </w:r>
      <w:r w:rsidRPr="00FF5B5E">
        <w:rPr>
          <w:b/>
          <w:bCs/>
          <w:u w:val="single"/>
        </w:rPr>
        <w:t>daha hızlı</w:t>
      </w:r>
      <w:r>
        <w:rPr>
          <w:b/>
          <w:bCs/>
        </w:rPr>
        <w:t xml:space="preserve"> yere iner? </w:t>
      </w:r>
      <w:r w:rsidR="001335E0" w:rsidRPr="001335E0">
        <w:rPr>
          <w:b/>
          <w:bCs/>
          <w:sz w:val="20"/>
          <w:szCs w:val="20"/>
        </w:rPr>
        <w:t>(</w:t>
      </w:r>
      <w:r w:rsidR="00DA638B">
        <w:rPr>
          <w:b/>
          <w:bCs/>
          <w:sz w:val="20"/>
          <w:szCs w:val="20"/>
        </w:rPr>
        <w:t>7</w:t>
      </w:r>
      <w:r w:rsidR="001335E0" w:rsidRPr="001335E0">
        <w:rPr>
          <w:b/>
          <w:bCs/>
          <w:sz w:val="20"/>
          <w:szCs w:val="20"/>
        </w:rPr>
        <w:t>p)</w:t>
      </w:r>
    </w:p>
    <w:p w14:paraId="435708D2" w14:textId="62F93269" w:rsidR="002B72CA" w:rsidRPr="002B72CA" w:rsidRDefault="002B72CA" w:rsidP="002B72CA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  <w:t xml:space="preserve">b) Hangi paraşüte hava direnci </w:t>
      </w:r>
      <w:r w:rsidRPr="00FF5B5E">
        <w:rPr>
          <w:b/>
          <w:bCs/>
          <w:u w:val="single"/>
        </w:rPr>
        <w:t>daha çok</w:t>
      </w:r>
      <w:r>
        <w:rPr>
          <w:b/>
          <w:bCs/>
        </w:rPr>
        <w:t xml:space="preserve"> etki eder?</w:t>
      </w:r>
      <w:r w:rsidR="001335E0">
        <w:rPr>
          <w:b/>
          <w:bCs/>
        </w:rPr>
        <w:t xml:space="preserve"> (6p)</w:t>
      </w:r>
    </w:p>
    <w:p w14:paraId="70069B68" w14:textId="7886D276" w:rsidR="002B72CA" w:rsidRDefault="002B72CA" w:rsidP="002B72CA"/>
    <w:p w14:paraId="2680D30D" w14:textId="18F17B5B" w:rsidR="00047A48" w:rsidRDefault="00FF5B5E" w:rsidP="00FF5B5E">
      <w:pPr>
        <w:rPr>
          <w:b/>
          <w:bCs/>
        </w:rPr>
      </w:pPr>
      <w:r w:rsidRPr="00FF5B5E">
        <w:rPr>
          <w:b/>
          <w:bCs/>
        </w:rPr>
        <w:t>4)</w:t>
      </w:r>
      <w:r>
        <w:t xml:space="preserve"> </w:t>
      </w:r>
      <w:r w:rsidRPr="00FF5B5E">
        <w:rPr>
          <w:b/>
          <w:bCs/>
        </w:rPr>
        <w:t xml:space="preserve">Özdeş bilyeler aynı anda hem boş hem de su dolu kaba doğru serbest bırakılınca </w:t>
      </w:r>
      <w:r>
        <w:rPr>
          <w:b/>
          <w:bCs/>
        </w:rPr>
        <w:t xml:space="preserve">hangi kaptaki </w:t>
      </w:r>
      <w:r w:rsidRPr="00FF5B5E">
        <w:rPr>
          <w:b/>
          <w:bCs/>
        </w:rPr>
        <w:t xml:space="preserve">bilye kap tabanına </w:t>
      </w:r>
      <w:r w:rsidRPr="00FF5B5E">
        <w:rPr>
          <w:b/>
          <w:bCs/>
          <w:u w:val="single"/>
        </w:rPr>
        <w:t>daha hızlı ulaşır</w:t>
      </w:r>
      <w:r w:rsidRPr="00FF5B5E">
        <w:rPr>
          <w:b/>
          <w:bCs/>
        </w:rPr>
        <w:t>?</w:t>
      </w:r>
      <w:r w:rsidR="00A75FD7">
        <w:rPr>
          <w:b/>
          <w:bCs/>
        </w:rPr>
        <w:t xml:space="preserve"> (</w:t>
      </w:r>
      <w:r w:rsidR="00CC41A4">
        <w:rPr>
          <w:b/>
          <w:bCs/>
        </w:rPr>
        <w:t>10</w:t>
      </w:r>
      <w:r w:rsidR="00A75FD7">
        <w:rPr>
          <w:b/>
          <w:bCs/>
        </w:rPr>
        <w:t>p)</w:t>
      </w:r>
    </w:p>
    <w:p w14:paraId="5C15C9D8" w14:textId="4C251F71" w:rsidR="004B2B60" w:rsidRPr="001335E0" w:rsidRDefault="004B2B60" w:rsidP="00FF5B5E">
      <w:r w:rsidRPr="00FF5B5E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035474EA" wp14:editId="4599876B">
            <wp:simplePos x="0" y="0"/>
            <wp:positionH relativeFrom="column">
              <wp:posOffset>-50165</wp:posOffset>
            </wp:positionH>
            <wp:positionV relativeFrom="paragraph">
              <wp:posOffset>185725</wp:posOffset>
            </wp:positionV>
            <wp:extent cx="1734748" cy="1395108"/>
            <wp:effectExtent l="0" t="0" r="0" b="0"/>
            <wp:wrapNone/>
            <wp:docPr id="1726621283" name="Resim 1" descr="metin, silindir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1283" name="Resim 1" descr="metin, silindir, ekran görüntüsü, tasar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39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B6F7" w14:textId="7D813ACD" w:rsidR="00FF5B5E" w:rsidRDefault="00152003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A0F8F4" wp14:editId="0D9CAD1A">
                <wp:simplePos x="0" y="0"/>
                <wp:positionH relativeFrom="column">
                  <wp:posOffset>1836347</wp:posOffset>
                </wp:positionH>
                <wp:positionV relativeFrom="paragraph">
                  <wp:posOffset>271145</wp:posOffset>
                </wp:positionV>
                <wp:extent cx="1187450" cy="819150"/>
                <wp:effectExtent l="0" t="0" r="12700" b="19050"/>
                <wp:wrapSquare wrapText="bothSides"/>
                <wp:docPr id="15578282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676E" w14:textId="77777777" w:rsidR="00FF5B5E" w:rsidRDefault="00FF5B5E" w:rsidP="00FF5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F8F4" id="_x0000_s1030" type="#_x0000_t202" style="position:absolute;margin-left:144.6pt;margin-top:21.35pt;width:93.5pt;height:6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">
                <v:textbox>
                  <w:txbxContent>
                    <w:p w14:paraId="593C676E" w14:textId="77777777" w:rsidR="00FF5B5E" w:rsidRDefault="00FF5B5E" w:rsidP="00FF5B5E"/>
                  </w:txbxContent>
                </v:textbox>
                <w10:wrap type="square"/>
              </v:shape>
            </w:pict>
          </mc:Fallback>
        </mc:AlternateContent>
      </w:r>
    </w:p>
    <w:p w14:paraId="75EE3C70" w14:textId="61CD77AD" w:rsidR="00FF5B5E" w:rsidRDefault="00FF5B5E" w:rsidP="00FF5B5E">
      <w:pPr>
        <w:rPr>
          <w:b/>
          <w:bCs/>
        </w:rPr>
      </w:pPr>
    </w:p>
    <w:p w14:paraId="1FC1B84D" w14:textId="11D94618" w:rsidR="00FF5B5E" w:rsidRDefault="00152003" w:rsidP="00FF5B5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E4F2A" wp14:editId="796C197B">
                <wp:simplePos x="0" y="0"/>
                <wp:positionH relativeFrom="column">
                  <wp:posOffset>789469</wp:posOffset>
                </wp:positionH>
                <wp:positionV relativeFrom="paragraph">
                  <wp:posOffset>98425</wp:posOffset>
                </wp:positionV>
                <wp:extent cx="898725" cy="0"/>
                <wp:effectExtent l="0" t="0" r="0" b="0"/>
                <wp:wrapNone/>
                <wp:docPr id="64451530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5146" id="Düz Bağlayıcı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7.75pt" to="132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499DBAEC" w14:textId="3B3CD253" w:rsidR="00FF5B5E" w:rsidRDefault="00FF5B5E" w:rsidP="00FF5B5E">
      <w:pPr>
        <w:rPr>
          <w:b/>
          <w:bCs/>
        </w:rPr>
      </w:pPr>
    </w:p>
    <w:p w14:paraId="27A3CD77" w14:textId="72DC8B4F" w:rsidR="00FF5B5E" w:rsidRDefault="00FF5B5E" w:rsidP="00FF5B5E">
      <w:pPr>
        <w:rPr>
          <w:b/>
          <w:bCs/>
        </w:rPr>
      </w:pPr>
    </w:p>
    <w:p w14:paraId="786015C8" w14:textId="77777777" w:rsidR="00A75FD7" w:rsidRDefault="00A75FD7" w:rsidP="00FF5B5E">
      <w:pPr>
        <w:rPr>
          <w:b/>
          <w:bCs/>
        </w:rPr>
      </w:pPr>
    </w:p>
    <w:p w14:paraId="74ABAB5C" w14:textId="77777777" w:rsidR="00A75FD7" w:rsidRDefault="00A75FD7" w:rsidP="00FF5B5E">
      <w:pPr>
        <w:rPr>
          <w:b/>
          <w:bCs/>
        </w:rPr>
      </w:pPr>
    </w:p>
    <w:p w14:paraId="6DA94963" w14:textId="6FBB13F7" w:rsidR="00FF5B5E" w:rsidRPr="00FF5B5E" w:rsidRDefault="00FF5B5E" w:rsidP="00FF5B5E">
      <w:pPr>
        <w:rPr>
          <w:b/>
          <w:bCs/>
        </w:rPr>
      </w:pPr>
      <w:r>
        <w:rPr>
          <w:b/>
          <w:bCs/>
        </w:rPr>
        <w:lastRenderedPageBreak/>
        <w:t xml:space="preserve">5) </w:t>
      </w:r>
      <w:r w:rsidRPr="00FF5B5E">
        <w:rPr>
          <w:b/>
          <w:bCs/>
          <w:i/>
          <w:iCs/>
        </w:rPr>
        <w:t xml:space="preserve">Duran bir cismi harekete geçiren, hareket eden bir cismi durduran, cisimlerin hızını ve yönünü değiştiren etkiye kuvvet denir. </w:t>
      </w:r>
    </w:p>
    <w:p w14:paraId="12715494" w14:textId="7EB54574" w:rsidR="00FF5B5E" w:rsidRPr="00FF5B5E" w:rsidRDefault="00FF5B5E" w:rsidP="00FF5B5E">
      <w:pPr>
        <w:rPr>
          <w:b/>
          <w:bCs/>
        </w:rPr>
      </w:pPr>
      <w:r w:rsidRPr="00FF5B5E">
        <w:rPr>
          <w:b/>
          <w:bCs/>
        </w:rPr>
        <w:t xml:space="preserve">Kuvvet ile ilgili verilmiş aşağıdaki soruları cevaplayınız. </w:t>
      </w:r>
    </w:p>
    <w:p w14:paraId="75075A20" w14:textId="11499B45" w:rsidR="00FF5B5E" w:rsidRPr="00FF5B5E" w:rsidRDefault="0016353E" w:rsidP="00FF5B5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) </w:t>
      </w:r>
      <w:r w:rsidR="00FF5B5E" w:rsidRPr="00FF5B5E">
        <w:rPr>
          <w:b/>
          <w:bCs/>
        </w:rPr>
        <w:t xml:space="preserve">Aşağıdaki cisimlerin üzerine kuvvetin nasıl bir etkisi olmuştur verilen boşluğa yazınız. (Harekete geçirme- durdurma-yavaşlatma- hızlandırma-yön değiştirme- şekil değiştirme ifadelerinden birini kullanınız.) (8p) </w:t>
      </w:r>
    </w:p>
    <w:p w14:paraId="3619737D" w14:textId="77777777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 xml:space="preserve">Yumurtayı kırma ...................................... </w:t>
      </w:r>
    </w:p>
    <w:p w14:paraId="09D97A51" w14:textId="77777777" w:rsidR="004B2B60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0970519D" w14:textId="77777777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 xml:space="preserve">Karşıdan atılan topu tutma ........................ </w:t>
      </w:r>
    </w:p>
    <w:p w14:paraId="743EF26A" w14:textId="77777777" w:rsidR="004B2B60" w:rsidRPr="00FF5B5E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34F7A74A" w14:textId="17448423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 xml:space="preserve">Yokuş aşağı topun yuvarlanması................ </w:t>
      </w:r>
    </w:p>
    <w:p w14:paraId="31E06A5F" w14:textId="77777777" w:rsidR="004B2B60" w:rsidRPr="00FF5B5E" w:rsidRDefault="004B2B60" w:rsidP="004B2B60">
      <w:pPr>
        <w:pStyle w:val="ListeParagraf"/>
        <w:tabs>
          <w:tab w:val="left" w:pos="284"/>
        </w:tabs>
        <w:ind w:left="0"/>
        <w:rPr>
          <w:b/>
          <w:bCs/>
        </w:rPr>
      </w:pPr>
    </w:p>
    <w:p w14:paraId="6447CEAF" w14:textId="3F285481" w:rsidR="00FF5B5E" w:rsidRDefault="00FF5B5E" w:rsidP="00FF5B5E">
      <w:pPr>
        <w:pStyle w:val="ListeParagraf"/>
        <w:numPr>
          <w:ilvl w:val="0"/>
          <w:numId w:val="7"/>
        </w:numPr>
        <w:tabs>
          <w:tab w:val="left" w:pos="284"/>
        </w:tabs>
        <w:ind w:left="0" w:firstLine="0"/>
        <w:rPr>
          <w:b/>
          <w:bCs/>
        </w:rPr>
      </w:pPr>
      <w:r w:rsidRPr="00FF5B5E">
        <w:rPr>
          <w:b/>
          <w:bCs/>
        </w:rPr>
        <w:t>Yokuş aşağı giden bisikletlinin frene basması........................................................</w:t>
      </w:r>
    </w:p>
    <w:p w14:paraId="2DD2E752" w14:textId="0588A80B" w:rsidR="00FF5B5E" w:rsidRDefault="00FF5B5E" w:rsidP="00FF5B5E">
      <w:pPr>
        <w:tabs>
          <w:tab w:val="left" w:pos="284"/>
        </w:tabs>
        <w:rPr>
          <w:b/>
          <w:bCs/>
        </w:rPr>
      </w:pPr>
    </w:p>
    <w:p w14:paraId="4B07A141" w14:textId="2C864838" w:rsidR="0016353E" w:rsidRDefault="0016353E" w:rsidP="0016353E">
      <w:pPr>
        <w:pStyle w:val="14normalbolukdoldurma"/>
        <w:rPr>
          <w:b/>
          <w:sz w:val="22"/>
          <w:szCs w:val="24"/>
        </w:rPr>
      </w:pPr>
      <w:r>
        <w:rPr>
          <w:b/>
          <w:sz w:val="22"/>
          <w:szCs w:val="24"/>
          <w:lang w:eastAsia="tr-TR"/>
        </w:rPr>
        <w:t>b) Aşağıdaki dinamometrenin her bir bölmesi 10N’luk kuvveti ölçtüğüne göre K ve L cisimlerinin dinamometrelere uyguladıkları kuvvetleri yazınız. (10p)</w:t>
      </w:r>
    </w:p>
    <w:p w14:paraId="14B8B70B" w14:textId="368D5A1F" w:rsidR="00FF5B5E" w:rsidRDefault="00E16543" w:rsidP="0016353E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C21978" wp14:editId="7393E635">
            <wp:simplePos x="0" y="0"/>
            <wp:positionH relativeFrom="margin">
              <wp:posOffset>-138169</wp:posOffset>
            </wp:positionH>
            <wp:positionV relativeFrom="margin">
              <wp:posOffset>4739640</wp:posOffset>
            </wp:positionV>
            <wp:extent cx="3209157" cy="2648060"/>
            <wp:effectExtent l="0" t="0" r="0" b="0"/>
            <wp:wrapNone/>
            <wp:docPr id="636172297" name="Resim 7" descr="mum, ekran görüntüsü, silind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72297" name="Resim 7" descr="mum, ekran görüntüsü, silindi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saturation sat="12000"/>
                              </a14:imgEffect>
                              <a14:imgEffect>
                                <a14:brightnessContrast bright="-25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57" cy="26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5E">
        <w:t xml:space="preserve"> </w:t>
      </w:r>
      <w:r w:rsidR="0016353E">
        <w:t xml:space="preserve">                                                     </w:t>
      </w:r>
    </w:p>
    <w:p w14:paraId="57EEE7E9" w14:textId="77777777" w:rsidR="0016353E" w:rsidRDefault="0016353E" w:rsidP="0016353E">
      <w:pPr>
        <w:tabs>
          <w:tab w:val="left" w:pos="284"/>
        </w:tabs>
      </w:pPr>
    </w:p>
    <w:p w14:paraId="574572FE" w14:textId="47670505" w:rsidR="0016353E" w:rsidRDefault="0016353E" w:rsidP="0016353E">
      <w:pPr>
        <w:tabs>
          <w:tab w:val="left" w:pos="284"/>
        </w:tabs>
      </w:pPr>
    </w:p>
    <w:p w14:paraId="664CEA91" w14:textId="60611442" w:rsidR="0016353E" w:rsidRDefault="0016353E" w:rsidP="0016353E">
      <w:pPr>
        <w:tabs>
          <w:tab w:val="left" w:pos="284"/>
        </w:tabs>
      </w:pPr>
    </w:p>
    <w:p w14:paraId="4D630E5F" w14:textId="60054255" w:rsidR="0016353E" w:rsidRDefault="0016353E" w:rsidP="0016353E">
      <w:pPr>
        <w:tabs>
          <w:tab w:val="left" w:pos="284"/>
        </w:tabs>
      </w:pPr>
    </w:p>
    <w:p w14:paraId="4DB63CDC" w14:textId="33E75242" w:rsidR="0016353E" w:rsidRDefault="0016353E" w:rsidP="0016353E">
      <w:pPr>
        <w:tabs>
          <w:tab w:val="left" w:pos="284"/>
        </w:tabs>
      </w:pPr>
    </w:p>
    <w:p w14:paraId="473F0CE8" w14:textId="6BD1AB29" w:rsidR="0016353E" w:rsidRDefault="0016353E" w:rsidP="0016353E">
      <w:pPr>
        <w:tabs>
          <w:tab w:val="left" w:pos="284"/>
        </w:tabs>
      </w:pPr>
    </w:p>
    <w:p w14:paraId="4F0ECD51" w14:textId="3647931B" w:rsidR="0016353E" w:rsidRDefault="0016353E" w:rsidP="0016353E">
      <w:pPr>
        <w:tabs>
          <w:tab w:val="left" w:pos="284"/>
        </w:tabs>
      </w:pPr>
    </w:p>
    <w:p w14:paraId="1D1B1015" w14:textId="476B905A" w:rsidR="0016353E" w:rsidRDefault="0016353E" w:rsidP="0016353E">
      <w:pPr>
        <w:tabs>
          <w:tab w:val="left" w:pos="284"/>
        </w:tabs>
      </w:pPr>
    </w:p>
    <w:p w14:paraId="11B3247B" w14:textId="048DA856" w:rsidR="0016353E" w:rsidRDefault="00E16543" w:rsidP="0016353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8841FF" wp14:editId="151F0925">
                <wp:simplePos x="0" y="0"/>
                <wp:positionH relativeFrom="column">
                  <wp:posOffset>63893</wp:posOffset>
                </wp:positionH>
                <wp:positionV relativeFrom="paragraph">
                  <wp:posOffset>475615</wp:posOffset>
                </wp:positionV>
                <wp:extent cx="2951480" cy="354965"/>
                <wp:effectExtent l="0" t="0" r="20320" b="26035"/>
                <wp:wrapSquare wrapText="bothSides"/>
                <wp:docPr id="399747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6574" w14:textId="3C258F68" w:rsidR="0016353E" w:rsidRDefault="0016353E" w:rsidP="006E1D1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142" w:firstLine="0"/>
                            </w:pPr>
                            <w:r w:rsidRPr="006E1D13">
                              <w:rPr>
                                <w:b/>
                                <w:u w:val="single"/>
                              </w:rPr>
                              <w:t>K</w:t>
                            </w:r>
                            <w:r w:rsidR="006E1D1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6E1D13">
                              <w:rPr>
                                <w:b/>
                                <w:u w:val="single"/>
                              </w:rPr>
                              <w:t xml:space="preserve"> Dinamometresi:</w:t>
                            </w:r>
                            <w:r>
                              <w:tab/>
                            </w:r>
                          </w:p>
                          <w:p w14:paraId="63C122D9" w14:textId="77777777" w:rsidR="0016353E" w:rsidRDefault="0016353E" w:rsidP="00163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41FF" id="_x0000_s1031" type="#_x0000_t202" style="position:absolute;margin-left:5.05pt;margin-top:37.45pt;width:232.4pt;height:27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">
                <v:textbox>
                  <w:txbxContent>
                    <w:p w14:paraId="61626574" w14:textId="3C258F68" w:rsidR="0016353E" w:rsidRDefault="0016353E" w:rsidP="006E1D1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  <w:tab w:val="left" w:pos="426"/>
                        </w:tabs>
                        <w:ind w:left="142" w:firstLine="0"/>
                      </w:pPr>
                      <w:r w:rsidRPr="006E1D13">
                        <w:rPr>
                          <w:b/>
                          <w:u w:val="single"/>
                        </w:rPr>
                        <w:t>K</w:t>
                      </w:r>
                      <w:r w:rsidR="006E1D13">
                        <w:rPr>
                          <w:b/>
                          <w:u w:val="single"/>
                        </w:rPr>
                        <w:t xml:space="preserve">  </w:t>
                      </w:r>
                      <w:r w:rsidRPr="006E1D13">
                        <w:rPr>
                          <w:b/>
                          <w:u w:val="single"/>
                        </w:rPr>
                        <w:t xml:space="preserve"> Dinamometresi:</w:t>
                      </w:r>
                      <w:r>
                        <w:tab/>
                      </w:r>
                    </w:p>
                    <w:p w14:paraId="63C122D9" w14:textId="77777777" w:rsidR="0016353E" w:rsidRDefault="0016353E" w:rsidP="001635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FE3E16" wp14:editId="1CAC6BA6">
                <wp:simplePos x="0" y="0"/>
                <wp:positionH relativeFrom="column">
                  <wp:posOffset>60960</wp:posOffset>
                </wp:positionH>
                <wp:positionV relativeFrom="paragraph">
                  <wp:posOffset>1042035</wp:posOffset>
                </wp:positionV>
                <wp:extent cx="2952750" cy="344805"/>
                <wp:effectExtent l="0" t="0" r="19050" b="17145"/>
                <wp:wrapSquare wrapText="bothSides"/>
                <wp:docPr id="1194743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21BC" w14:textId="4FD87865" w:rsidR="0016353E" w:rsidRDefault="0016353E" w:rsidP="0016353E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 w:rsidRPr="0016353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6E1D1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16353E">
                              <w:rPr>
                                <w:b/>
                                <w:u w:val="single"/>
                              </w:rPr>
                              <w:t>inamometresi:</w:t>
                            </w:r>
                            <w:r>
                              <w:tab/>
                            </w:r>
                          </w:p>
                          <w:p w14:paraId="1C10E518" w14:textId="77777777" w:rsidR="0016353E" w:rsidRDefault="0016353E" w:rsidP="001635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3E16" id="_x0000_s1032" type="#_x0000_t202" style="position:absolute;margin-left:4.8pt;margin-top:82.05pt;width:232.5pt;height:27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">
                <v:textbox>
                  <w:txbxContent>
                    <w:p w14:paraId="006E21BC" w14:textId="4FD87865" w:rsidR="0016353E" w:rsidRDefault="0016353E" w:rsidP="0016353E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>
                        <w:rPr>
                          <w:b/>
                          <w:u w:val="single"/>
                        </w:rPr>
                        <w:t>L</w:t>
                      </w:r>
                      <w:r w:rsidRPr="0016353E">
                        <w:rPr>
                          <w:b/>
                          <w:u w:val="single"/>
                        </w:rPr>
                        <w:t xml:space="preserve"> </w:t>
                      </w:r>
                      <w:r w:rsidR="006E1D13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D</w:t>
                      </w:r>
                      <w:r w:rsidRPr="0016353E">
                        <w:rPr>
                          <w:b/>
                          <w:u w:val="single"/>
                        </w:rPr>
                        <w:t>inamometresi:</w:t>
                      </w:r>
                      <w:r>
                        <w:tab/>
                      </w:r>
                    </w:p>
                    <w:p w14:paraId="1C10E518" w14:textId="77777777" w:rsidR="0016353E" w:rsidRDefault="0016353E" w:rsidP="0016353E"/>
                  </w:txbxContent>
                </v:textbox>
                <w10:wrap type="square"/>
              </v:shape>
            </w:pict>
          </mc:Fallback>
        </mc:AlternateContent>
      </w:r>
    </w:p>
    <w:p w14:paraId="7D1F80D2" w14:textId="75D1C1B3" w:rsidR="0016353E" w:rsidRDefault="0016353E" w:rsidP="0016353E">
      <w:pPr>
        <w:tabs>
          <w:tab w:val="left" w:pos="284"/>
        </w:tabs>
      </w:pPr>
    </w:p>
    <w:p w14:paraId="156F3336" w14:textId="7468BC8C" w:rsidR="0016353E" w:rsidRDefault="0016353E" w:rsidP="0016353E">
      <w:pPr>
        <w:tabs>
          <w:tab w:val="left" w:pos="284"/>
        </w:tabs>
      </w:pPr>
    </w:p>
    <w:p w14:paraId="0190D613" w14:textId="77777777" w:rsidR="0016353E" w:rsidRDefault="0016353E" w:rsidP="0016353E">
      <w:pPr>
        <w:tabs>
          <w:tab w:val="left" w:pos="284"/>
        </w:tabs>
      </w:pPr>
    </w:p>
    <w:p w14:paraId="423501AA" w14:textId="77777777" w:rsidR="00A75FD7" w:rsidRDefault="00A75FD7" w:rsidP="0016353E">
      <w:pPr>
        <w:tabs>
          <w:tab w:val="left" w:pos="284"/>
        </w:tabs>
      </w:pPr>
    </w:p>
    <w:p w14:paraId="7DCF41B0" w14:textId="4FD67304" w:rsidR="0016353E" w:rsidRDefault="00A75FD7" w:rsidP="0016353E">
      <w:pPr>
        <w:tabs>
          <w:tab w:val="left" w:pos="284"/>
        </w:tabs>
        <w:rPr>
          <w:b/>
          <w:bCs/>
        </w:rPr>
      </w:pPr>
      <w:r w:rsidRPr="0016353E">
        <w:rPr>
          <w:noProof/>
        </w:rPr>
        <w:drawing>
          <wp:anchor distT="0" distB="0" distL="114300" distR="114300" simplePos="0" relativeHeight="251698176" behindDoc="1" locked="0" layoutInCell="1" allowOverlap="1" wp14:anchorId="06E45591" wp14:editId="2CEF2E69">
            <wp:simplePos x="0" y="0"/>
            <wp:positionH relativeFrom="column">
              <wp:posOffset>-60079</wp:posOffset>
            </wp:positionH>
            <wp:positionV relativeFrom="paragraph">
              <wp:posOffset>543152</wp:posOffset>
            </wp:positionV>
            <wp:extent cx="3180715" cy="3573031"/>
            <wp:effectExtent l="0" t="0" r="635" b="8890"/>
            <wp:wrapNone/>
            <wp:docPr id="834765048" name="Resim 1" descr="metin, ölçüm çubuğu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5048" name="Resim 1" descr="metin, ölçüm çubuğu, ekran görüntüsü, çizgi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7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357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3E" w:rsidRPr="0016353E">
        <w:rPr>
          <w:b/>
          <w:bCs/>
        </w:rPr>
        <w:t>6) Aşağıda çeşitli zemin türleri ve özdeş toplar verilmiştir. Zeminler arasında en çok pürüzlü olan toprak, en az pürüzlü olan buzlu zemindir.</w:t>
      </w:r>
    </w:p>
    <w:p w14:paraId="0A6A4946" w14:textId="58C9269D" w:rsidR="0016353E" w:rsidRDefault="0016353E" w:rsidP="0016353E">
      <w:pPr>
        <w:tabs>
          <w:tab w:val="left" w:pos="284"/>
        </w:tabs>
        <w:rPr>
          <w:b/>
          <w:bCs/>
        </w:rPr>
      </w:pPr>
    </w:p>
    <w:p w14:paraId="7E98E805" w14:textId="09AFE85E" w:rsidR="0016353E" w:rsidRDefault="0016353E" w:rsidP="0016353E">
      <w:pPr>
        <w:tabs>
          <w:tab w:val="left" w:pos="284"/>
        </w:tabs>
        <w:rPr>
          <w:b/>
          <w:bCs/>
        </w:rPr>
      </w:pPr>
    </w:p>
    <w:p w14:paraId="5BD9AE71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05ABA708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44EA5EF5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1C15385C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63F4ADAB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6474454F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4E915B83" w14:textId="77777777" w:rsidR="0016353E" w:rsidRDefault="0016353E" w:rsidP="0016353E">
      <w:pPr>
        <w:tabs>
          <w:tab w:val="left" w:pos="284"/>
        </w:tabs>
        <w:rPr>
          <w:b/>
          <w:bCs/>
        </w:rPr>
      </w:pPr>
    </w:p>
    <w:p w14:paraId="2E6DE0CE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272C0DFC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2C0E5337" w14:textId="77777777" w:rsidR="004B2B60" w:rsidRDefault="004B2B60" w:rsidP="0016353E">
      <w:pPr>
        <w:tabs>
          <w:tab w:val="left" w:pos="284"/>
        </w:tabs>
        <w:rPr>
          <w:b/>
          <w:bCs/>
        </w:rPr>
      </w:pPr>
    </w:p>
    <w:p w14:paraId="73AADB39" w14:textId="0AD51835" w:rsidR="006018FA" w:rsidRDefault="006018FA" w:rsidP="0016353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BF97B0" wp14:editId="143A502A">
                <wp:simplePos x="0" y="0"/>
                <wp:positionH relativeFrom="column">
                  <wp:posOffset>635</wp:posOffset>
                </wp:positionH>
                <wp:positionV relativeFrom="paragraph">
                  <wp:posOffset>493546</wp:posOffset>
                </wp:positionV>
                <wp:extent cx="2878455" cy="501015"/>
                <wp:effectExtent l="0" t="0" r="17145" b="13335"/>
                <wp:wrapSquare wrapText="bothSides"/>
                <wp:docPr id="14160768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CDD2" w14:textId="1CCE0ED9" w:rsidR="006018FA" w:rsidRPr="00351BDC" w:rsidRDefault="006018FA" w:rsidP="006018F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018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351B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18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1BD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&gt;               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7B0" id="_x0000_s1033" type="#_x0000_t202" style="position:absolute;margin-left:.05pt;margin-top:38.85pt;width:226.65pt;height:3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">
                <v:textbox>
                  <w:txbxContent>
                    <w:p w14:paraId="556ECDD2" w14:textId="1CCE0ED9" w:rsidR="006018FA" w:rsidRPr="00351BDC" w:rsidRDefault="006018FA" w:rsidP="006018FA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018F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351BD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018F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351BDC">
                        <w:rPr>
                          <w:b/>
                          <w:bCs/>
                          <w:sz w:val="52"/>
                          <w:szCs w:val="52"/>
                        </w:rPr>
                        <w:t>&gt;               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53E">
        <w:rPr>
          <w:b/>
          <w:bCs/>
        </w:rPr>
        <w:t xml:space="preserve">Zeminlerin sürtünme kuvvetini büyükten küçüğe sıralayınız. </w:t>
      </w:r>
      <w:r w:rsidR="00A75FD7">
        <w:rPr>
          <w:b/>
          <w:bCs/>
        </w:rPr>
        <w:t>(</w:t>
      </w:r>
      <w:r w:rsidR="005D206E">
        <w:rPr>
          <w:b/>
          <w:bCs/>
        </w:rPr>
        <w:t>3x4=12p)</w:t>
      </w:r>
      <w:r w:rsidR="0016353E">
        <w:rPr>
          <w:b/>
          <w:bCs/>
        </w:rPr>
        <w:br/>
      </w:r>
    </w:p>
    <w:p w14:paraId="01F10B5B" w14:textId="6113EBD9" w:rsidR="0016353E" w:rsidRDefault="006018FA" w:rsidP="0016353E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7) </w:t>
      </w:r>
      <w:r w:rsidRPr="006018FA">
        <w:rPr>
          <w:b/>
          <w:bCs/>
        </w:rPr>
        <w:t>Aşağıda Ay’a ait bir fotoğraf verilmiştir. Ay yüzeyindeki bu çukurların ismini yazınız ve oluşma nedeninin açıklayınız.</w:t>
      </w:r>
      <w:r w:rsidR="005D206E">
        <w:rPr>
          <w:b/>
          <w:bCs/>
        </w:rPr>
        <w:t xml:space="preserve"> (</w:t>
      </w:r>
      <w:r w:rsidR="00E64F64">
        <w:rPr>
          <w:b/>
          <w:bCs/>
        </w:rPr>
        <w:t>10x2=20p)</w:t>
      </w:r>
    </w:p>
    <w:p w14:paraId="3958DF7B" w14:textId="07531633" w:rsidR="006018FA" w:rsidRDefault="004B2B60" w:rsidP="0016353E">
      <w:pPr>
        <w:tabs>
          <w:tab w:val="left" w:pos="284"/>
        </w:tabs>
        <w:rPr>
          <w:b/>
          <w:bCs/>
        </w:rPr>
      </w:pPr>
      <w:r w:rsidRPr="006018FA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1EAC68A3" wp14:editId="2288FA04">
            <wp:simplePos x="0" y="0"/>
            <wp:positionH relativeFrom="column">
              <wp:posOffset>-112975</wp:posOffset>
            </wp:positionH>
            <wp:positionV relativeFrom="paragraph">
              <wp:posOffset>212</wp:posOffset>
            </wp:positionV>
            <wp:extent cx="3098800" cy="1481455"/>
            <wp:effectExtent l="0" t="0" r="6350" b="4445"/>
            <wp:wrapNone/>
            <wp:docPr id="568219125" name="Resim 1" descr="krater, doğa, Astronomi nesnesi, ay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19125" name="Resim 1" descr="krater, doğa, Astronomi nesnesi, ay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2655" w14:textId="60750083" w:rsidR="006018FA" w:rsidRDefault="006018FA" w:rsidP="0016353E">
      <w:pPr>
        <w:tabs>
          <w:tab w:val="left" w:pos="284"/>
        </w:tabs>
        <w:rPr>
          <w:b/>
          <w:bCs/>
        </w:rPr>
      </w:pPr>
    </w:p>
    <w:p w14:paraId="07278184" w14:textId="24CEF333" w:rsidR="006018FA" w:rsidRDefault="006018FA" w:rsidP="0016353E">
      <w:pPr>
        <w:tabs>
          <w:tab w:val="left" w:pos="284"/>
        </w:tabs>
        <w:rPr>
          <w:b/>
          <w:bCs/>
        </w:rPr>
      </w:pPr>
    </w:p>
    <w:p w14:paraId="4FAC82C9" w14:textId="77777777" w:rsidR="006018FA" w:rsidRDefault="006018FA" w:rsidP="0016353E">
      <w:pPr>
        <w:tabs>
          <w:tab w:val="left" w:pos="284"/>
        </w:tabs>
        <w:rPr>
          <w:b/>
          <w:bCs/>
        </w:rPr>
      </w:pPr>
    </w:p>
    <w:p w14:paraId="0FBA3CBE" w14:textId="77777777" w:rsidR="006018FA" w:rsidRDefault="006018FA" w:rsidP="0016353E">
      <w:pPr>
        <w:tabs>
          <w:tab w:val="left" w:pos="284"/>
        </w:tabs>
        <w:rPr>
          <w:b/>
          <w:bCs/>
        </w:rPr>
      </w:pPr>
    </w:p>
    <w:p w14:paraId="68CBBC8E" w14:textId="77777777" w:rsidR="006E1D13" w:rsidRDefault="006E1D13" w:rsidP="0016353E">
      <w:pPr>
        <w:tabs>
          <w:tab w:val="left" w:pos="284"/>
        </w:tabs>
        <w:rPr>
          <w:b/>
          <w:bCs/>
        </w:rPr>
      </w:pPr>
    </w:p>
    <w:p w14:paraId="6C3C5E7F" w14:textId="3A97B371" w:rsidR="006018FA" w:rsidRDefault="006018FA" w:rsidP="0016353E">
      <w:pPr>
        <w:tabs>
          <w:tab w:val="left" w:pos="284"/>
        </w:tabs>
        <w:rPr>
          <w:b/>
          <w:bCs/>
        </w:rPr>
      </w:pPr>
      <w:r w:rsidRPr="006018FA">
        <w:rPr>
          <w:b/>
          <w:bCs/>
        </w:rPr>
        <w:t>a)</w:t>
      </w:r>
      <w:r>
        <w:rPr>
          <w:b/>
          <w:bCs/>
        </w:rPr>
        <w:t xml:space="preserve"> Çukurların ismi: </w:t>
      </w:r>
      <w:r>
        <w:rPr>
          <w:b/>
          <w:bCs/>
        </w:rPr>
        <w:br/>
      </w:r>
      <w:r>
        <w:rPr>
          <w:b/>
          <w:bCs/>
        </w:rPr>
        <w:br/>
      </w:r>
    </w:p>
    <w:p w14:paraId="6A16283D" w14:textId="364ABCDE" w:rsidR="006018FA" w:rsidRPr="0016353E" w:rsidRDefault="006018FA" w:rsidP="0016353E">
      <w:pPr>
        <w:tabs>
          <w:tab w:val="left" w:pos="284"/>
        </w:tabs>
      </w:pPr>
      <w:r>
        <w:rPr>
          <w:b/>
          <w:bCs/>
        </w:rPr>
        <w:t xml:space="preserve">b) Çukurların oluşma sebebi: </w:t>
      </w:r>
    </w:p>
    <w:sectPr w:rsidR="006018FA" w:rsidRPr="0016353E" w:rsidSect="002B72CA">
      <w:type w:val="continuous"/>
      <w:pgSz w:w="11906" w:h="16838"/>
      <w:pgMar w:top="851" w:right="991" w:bottom="568" w:left="851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34E6" w14:textId="77777777" w:rsidR="005B1897" w:rsidRDefault="005B1897" w:rsidP="005B1897">
      <w:pPr>
        <w:spacing w:after="0" w:line="240" w:lineRule="auto"/>
      </w:pPr>
      <w:r>
        <w:separator/>
      </w:r>
    </w:p>
  </w:endnote>
  <w:endnote w:type="continuationSeparator" w:id="0">
    <w:p w14:paraId="38FD5341" w14:textId="77777777" w:rsidR="005B1897" w:rsidRDefault="005B1897" w:rsidP="005B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AF8E" w14:textId="77777777" w:rsidR="005B1897" w:rsidRDefault="005B1897" w:rsidP="005B1897">
      <w:pPr>
        <w:spacing w:after="0" w:line="240" w:lineRule="auto"/>
      </w:pPr>
      <w:r>
        <w:separator/>
      </w:r>
    </w:p>
  </w:footnote>
  <w:footnote w:type="continuationSeparator" w:id="0">
    <w:p w14:paraId="51DB0452" w14:textId="77777777" w:rsidR="005B1897" w:rsidRDefault="005B1897" w:rsidP="005B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103D"/>
    <w:multiLevelType w:val="hybridMultilevel"/>
    <w:tmpl w:val="4356CB4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8"/>
  </w:num>
  <w:num w:numId="2" w16cid:durableId="776756514">
    <w:abstractNumId w:val="0"/>
  </w:num>
  <w:num w:numId="3" w16cid:durableId="1898280052">
    <w:abstractNumId w:val="9"/>
  </w:num>
  <w:num w:numId="4" w16cid:durableId="1677877946">
    <w:abstractNumId w:val="11"/>
  </w:num>
  <w:num w:numId="5" w16cid:durableId="357435126">
    <w:abstractNumId w:val="4"/>
  </w:num>
  <w:num w:numId="6" w16cid:durableId="980425627">
    <w:abstractNumId w:val="10"/>
  </w:num>
  <w:num w:numId="7" w16cid:durableId="2080906446">
    <w:abstractNumId w:val="5"/>
  </w:num>
  <w:num w:numId="8" w16cid:durableId="14354583">
    <w:abstractNumId w:val="6"/>
  </w:num>
  <w:num w:numId="9" w16cid:durableId="803039302">
    <w:abstractNumId w:val="7"/>
  </w:num>
  <w:num w:numId="10" w16cid:durableId="643970186">
    <w:abstractNumId w:val="3"/>
  </w:num>
  <w:num w:numId="11" w16cid:durableId="580025463">
    <w:abstractNumId w:val="1"/>
  </w:num>
  <w:num w:numId="12" w16cid:durableId="214677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47A48"/>
    <w:rsid w:val="00075426"/>
    <w:rsid w:val="00131308"/>
    <w:rsid w:val="001335E0"/>
    <w:rsid w:val="00151E14"/>
    <w:rsid w:val="00152003"/>
    <w:rsid w:val="0016353E"/>
    <w:rsid w:val="002B72CA"/>
    <w:rsid w:val="002D7AD5"/>
    <w:rsid w:val="002F774D"/>
    <w:rsid w:val="00351BDC"/>
    <w:rsid w:val="003873DA"/>
    <w:rsid w:val="004222CE"/>
    <w:rsid w:val="004340F5"/>
    <w:rsid w:val="004A2510"/>
    <w:rsid w:val="004B2B60"/>
    <w:rsid w:val="005B1897"/>
    <w:rsid w:val="005D206E"/>
    <w:rsid w:val="006018FA"/>
    <w:rsid w:val="006A4C5D"/>
    <w:rsid w:val="006B3750"/>
    <w:rsid w:val="006C2AE0"/>
    <w:rsid w:val="006E1D13"/>
    <w:rsid w:val="008E125D"/>
    <w:rsid w:val="00982A01"/>
    <w:rsid w:val="00A75FD7"/>
    <w:rsid w:val="00A80330"/>
    <w:rsid w:val="00B40D4A"/>
    <w:rsid w:val="00B84A76"/>
    <w:rsid w:val="00BB0740"/>
    <w:rsid w:val="00BE5A1C"/>
    <w:rsid w:val="00CC41A4"/>
    <w:rsid w:val="00D87085"/>
    <w:rsid w:val="00DA638B"/>
    <w:rsid w:val="00E16543"/>
    <w:rsid w:val="00E532F8"/>
    <w:rsid w:val="00E64F6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B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1897"/>
  </w:style>
  <w:style w:type="paragraph" w:styleId="AltBilgi">
    <w:name w:val="footer"/>
    <w:basedOn w:val="Normal"/>
    <w:link w:val="AltBilgiChar"/>
    <w:uiPriority w:val="99"/>
    <w:unhideWhenUsed/>
    <w:rsid w:val="005B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32</cp:revision>
  <dcterms:created xsi:type="dcterms:W3CDTF">2024-12-28T19:46:00Z</dcterms:created>
  <dcterms:modified xsi:type="dcterms:W3CDTF">2025-12-22T20:22:00Z</dcterms:modified>
</cp:coreProperties>
</file>